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随想录手稿本  第1集  随想录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随想录手稿本  第1集  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4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巴金随想录手稿本  第1集  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